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5"/>
      </w:tblGrid>
      <w:tr w:rsidR="00435983" w:rsidRPr="00435983" w:rsidTr="00435983">
        <w:tc>
          <w:tcPr>
            <w:tcW w:w="13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5983" w:rsidRPr="00435983" w:rsidRDefault="00435983" w:rsidP="00414B92">
            <w:pPr>
              <w:pStyle w:val="2"/>
              <w:rPr>
                <w:rFonts w:eastAsia="Times New Roman"/>
                <w:lang w:eastAsia="ru-RU"/>
              </w:rPr>
            </w:pPr>
          </w:p>
        </w:tc>
      </w:tr>
    </w:tbl>
    <w:p w:rsidR="00435983" w:rsidRPr="00435983" w:rsidRDefault="00435983" w:rsidP="004359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19" w:type="dxa"/>
        <w:tblInd w:w="-2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9"/>
      </w:tblGrid>
      <w:tr w:rsidR="000F1FD1" w:rsidRPr="0088161C" w:rsidTr="000122BC"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4B92" w:rsidRPr="000F1FD1" w:rsidRDefault="000122BC" w:rsidP="00414B92">
            <w:pPr>
              <w:spacing w:after="15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  <w:r w:rsidR="00414B92" w:rsidRPr="000F1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83" w:rsidRPr="000F1FD1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 </w:t>
            </w:r>
            <w:r w:rsidR="00435983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Mother's Day</w:t>
            </w:r>
            <w:bookmarkStart w:id="0" w:name="_GoBack"/>
            <w:bookmarkEnd w:id="0"/>
            <w:r w:rsidR="00435983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414B92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нь матери) </w:t>
            </w:r>
          </w:p>
          <w:p w:rsidR="00435983" w:rsidRPr="000F1FD1" w:rsidRDefault="003C6842" w:rsidP="00414B92">
            <w:pPr>
              <w:spacing w:after="15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 английского языка в 4</w:t>
            </w:r>
            <w:r w:rsidR="00414B92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е с участием гостей.</w:t>
            </w:r>
          </w:p>
          <w:p w:rsidR="00435983" w:rsidRPr="000F1FD1" w:rsidRDefault="00435983" w:rsidP="000122BC">
            <w:pPr>
              <w:spacing w:after="15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  <w:r w:rsidR="00414B92" w:rsidRPr="000F1FD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</w:t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, посещающие занятия по внеурочной деятельности по направлению «английский язык».</w:t>
            </w:r>
          </w:p>
          <w:p w:rsidR="00435983" w:rsidRPr="000F1FD1" w:rsidRDefault="00414B92" w:rsidP="000122BC">
            <w:pPr>
              <w:spacing w:after="15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Гости: мамы, бабушки.</w:t>
            </w:r>
          </w:p>
          <w:p w:rsidR="00435983" w:rsidRPr="000F1FD1" w:rsidRDefault="00435983" w:rsidP="000122BC">
            <w:pPr>
              <w:spacing w:after="15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традициями англоязычных стран празднования дня матери.</w:t>
            </w:r>
          </w:p>
          <w:p w:rsidR="00435983" w:rsidRPr="000F1FD1" w:rsidRDefault="00435983" w:rsidP="000122BC">
            <w:pPr>
              <w:spacing w:after="15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F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 и задачи: создание праздничного настроения, формирование потенциального словаря через заучивание стихотворений, увеличение объёма лексического и грамматического материала; развитие творческих способностей учащихся; развитие языковой культуры школьников и культуры общения; воспитание любви, заботы и уважения к маме.</w:t>
            </w:r>
          </w:p>
          <w:p w:rsidR="002E426E" w:rsidRPr="000F1FD1" w:rsidRDefault="00435983" w:rsidP="000122BC">
            <w:pPr>
              <w:spacing w:after="15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88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afternoon</w:t>
            </w:r>
            <w:r w:rsidR="0088161C" w:rsidRPr="0088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E426E"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 boys, girls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ur guests! We are glad to </w:t>
            </w:r>
            <w:r w:rsidR="002E426E"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e you at our party! Today we 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ate Mother’s Day!</w:t>
            </w:r>
          </w:p>
          <w:p w:rsidR="002E426E" w:rsidRPr="000F1FD1" w:rsidRDefault="002E426E" w:rsidP="000122BC">
            <w:pPr>
              <w:spacing w:after="15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them all together; they spell 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‘mother’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A word that means the world to me.</w:t>
            </w:r>
          </w:p>
          <w:p w:rsidR="002E426E" w:rsidRPr="000F1FD1" w:rsidRDefault="002E426E" w:rsidP="000122BC">
            <w:pPr>
              <w:spacing w:after="150" w:line="240" w:lineRule="auto"/>
              <w:ind w:right="142" w:firstLine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Ученики складывают из букв английского алфавита слово «мама» и рассказывают по 1 строке из стихотворения: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 is for </w:t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</w:rPr>
              <w:t>illion</w:t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 things she does at home.</w:t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means she’ll never be </w:t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d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s for million </w:t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ngs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he gave me.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s for her </w:t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art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made of gold.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for her kind </w:t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es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means she </w:t>
            </w:r>
            <w:r w:rsidRPr="000F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ally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loves me.</w:t>
            </w:r>
          </w:p>
          <w:p w:rsidR="00435983" w:rsidRPr="000F1FD1" w:rsidRDefault="002E426E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0F1F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 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r w:rsidR="00414B92"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. Look at the whiteboard. Let’s make a flower</w:t>
            </w:r>
            <w:r w:rsidR="00414B92"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our mothers. Choose what you can do to please your mothers on Mother's Day.   </w:t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 xml:space="preserve">(Задание для интерактивной доски: Учащимся предлагается список глаголов. </w:t>
            </w:r>
            <w:r w:rsidR="00414B92" w:rsidRPr="000F1FD1">
              <w:rPr>
                <w:rFonts w:ascii="Times New Roman" w:hAnsi="Times New Roman" w:cs="Times New Roman"/>
                <w:sz w:val="28"/>
                <w:szCs w:val="28"/>
              </w:rPr>
              <w:t>Задание: заполнить</w:t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 xml:space="preserve"> лепестки ромашки названиями добрых дел для своих мам</w:t>
            </w:r>
            <w:r w:rsidR="00414B92" w:rsidRPr="000F1FD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 breakfast, recite poems, write a card, give a small present, run, skate, ski, sing songs, tell your mum how we love her.</w:t>
            </w:r>
            <w:r w:rsidR="00414B92" w:rsidRPr="000F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F1FD1">
              <w:rPr>
                <w:rFonts w:ascii="Times New Roman" w:hAnsi="Times New Roman" w:cs="Times New Roman"/>
                <w:sz w:val="28"/>
                <w:szCs w:val="28"/>
              </w:rPr>
              <w:t>(Ученики с помощью указки для интерактивной доски перемещают правильные ответы в пустые лепестки ромашки.)</w:t>
            </w:r>
            <w:r w:rsidR="00435983" w:rsidRPr="000F1FD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35983" w:rsidRPr="000F1FD1" w:rsidRDefault="002E426E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Let’s sing the song for our moms!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еники исполняют песню для мам.)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m, I love you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Yes, I do.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Happy Mother’s Day.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I love you.</w:t>
            </w:r>
          </w:p>
          <w:p w:rsidR="00435983" w:rsidRPr="000F1FD1" w:rsidRDefault="002E426E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 The best present to your mother could be a poem. Let’s listen to some of them.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ther is busy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orning till night,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eeping her family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Happy and bright!</w:t>
            </w:r>
          </w:p>
          <w:p w:rsidR="002E426E" w:rsidRPr="000F1FD1" w:rsidRDefault="002E426E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love my dear Mummy,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love her very much!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 do you love your Mummy?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 course! And very much!</w:t>
            </w:r>
          </w:p>
          <w:p w:rsidR="00414B92" w:rsidRPr="000F1FD1" w:rsidRDefault="00414B92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e, one, one – I love the sun.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o, two, two – I love my Mummy too!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ree, three, three – My Mummy loves me.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ur, four, four – I love her more and more.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count from one – I love the sun.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count to four – I love my Mummy more!</w:t>
            </w:r>
          </w:p>
          <w:p w:rsidR="002E426E" w:rsidRPr="000F1FD1" w:rsidRDefault="002E426E" w:rsidP="000122B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Happy Mother’s Day!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I like the way you look,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I like the way you cook.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Now what I really want to say is: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“Happy Mother’s Day!”</w:t>
            </w:r>
          </w:p>
          <w:p w:rsidR="002E426E" w:rsidRPr="000F1FD1" w:rsidRDefault="002E426E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426E" w:rsidRPr="000F1FD1" w:rsidRDefault="002E426E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It is time to cook something tasty for our guests.</w:t>
            </w:r>
            <w:r w:rsidR="003C3771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ям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ются заранее 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ые детали т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 фрукт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ля вырезания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крашивания и аппликации. П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руководством учителя дети украшают заготовку «торт» выбранными ими фруктами. Затем дети 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ают т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ы – п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ки мамам и бабуш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, а также п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ляют их п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0E5945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глийски.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E5945" w:rsidRPr="000F1FD1" w:rsidRDefault="000E5945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 Now it’s time to say some final words.</w:t>
            </w:r>
          </w:p>
          <w:p w:rsidR="000E5945" w:rsidRPr="000F1FD1" w:rsidRDefault="000E5945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исполняют финальную  песню: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ve</w:t>
            </w:r>
            <w:r w:rsidR="0088063C"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Mummy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lly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!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’re always happy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And funny t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414B92" w:rsidRPr="000F1FD1" w:rsidRDefault="000E5945" w:rsidP="000122BC">
            <w:pPr>
              <w:spacing w:after="15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n it is sunny,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I think of you,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I l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 you, Mummy,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You love me t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</w:p>
          <w:p w:rsidR="00435983" w:rsidRPr="000122BC" w:rsidRDefault="000E5945" w:rsidP="000122BC">
            <w:pPr>
              <w:tabs>
                <w:tab w:val="left" w:pos="9855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F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’s say “Happy Mother’s Day!” again. Thank you for participation. Good bye!</w:t>
            </w:r>
          </w:p>
        </w:tc>
      </w:tr>
    </w:tbl>
    <w:p w:rsidR="00B0236B" w:rsidRPr="000122BC" w:rsidRDefault="00B0236B" w:rsidP="000F1FD1">
      <w:pPr>
        <w:rPr>
          <w:lang w:val="en-US"/>
        </w:rPr>
      </w:pPr>
    </w:p>
    <w:sectPr w:rsidR="00B0236B" w:rsidRPr="000122BC" w:rsidSect="000122BC">
      <w:pgSz w:w="11906" w:h="16838"/>
      <w:pgMar w:top="709" w:right="99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9E" w:rsidRDefault="00C8639E" w:rsidP="00414B92">
      <w:pPr>
        <w:spacing w:after="0" w:line="240" w:lineRule="auto"/>
      </w:pPr>
      <w:r>
        <w:separator/>
      </w:r>
    </w:p>
  </w:endnote>
  <w:endnote w:type="continuationSeparator" w:id="0">
    <w:p w:rsidR="00C8639E" w:rsidRDefault="00C8639E" w:rsidP="0041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9E" w:rsidRDefault="00C8639E" w:rsidP="00414B92">
      <w:pPr>
        <w:spacing w:after="0" w:line="240" w:lineRule="auto"/>
      </w:pPr>
      <w:r>
        <w:separator/>
      </w:r>
    </w:p>
  </w:footnote>
  <w:footnote w:type="continuationSeparator" w:id="0">
    <w:p w:rsidR="00C8639E" w:rsidRDefault="00C8639E" w:rsidP="00414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45"/>
    <w:rsid w:val="000122BC"/>
    <w:rsid w:val="000E5945"/>
    <w:rsid w:val="000F1FD1"/>
    <w:rsid w:val="002562A7"/>
    <w:rsid w:val="002E426E"/>
    <w:rsid w:val="003C3771"/>
    <w:rsid w:val="003C6842"/>
    <w:rsid w:val="00414B92"/>
    <w:rsid w:val="00435983"/>
    <w:rsid w:val="0062127C"/>
    <w:rsid w:val="0088063C"/>
    <w:rsid w:val="0088161C"/>
    <w:rsid w:val="008B47E6"/>
    <w:rsid w:val="00910F66"/>
    <w:rsid w:val="00B0236B"/>
    <w:rsid w:val="00C35B00"/>
    <w:rsid w:val="00C8639E"/>
    <w:rsid w:val="00D43D67"/>
    <w:rsid w:val="00D53AB7"/>
    <w:rsid w:val="00D7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76C7"/>
  <w15:docId w15:val="{BFE77594-0FB8-4B2B-B9B0-8BCDE54B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598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1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B92"/>
  </w:style>
  <w:style w:type="paragraph" w:styleId="a6">
    <w:name w:val="footer"/>
    <w:basedOn w:val="a"/>
    <w:link w:val="a7"/>
    <w:uiPriority w:val="99"/>
    <w:unhideWhenUsed/>
    <w:rsid w:val="0041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D8C2-A4A1-4702-8EA9-61E8E79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лийский</cp:lastModifiedBy>
  <cp:revision>8</cp:revision>
  <dcterms:created xsi:type="dcterms:W3CDTF">2023-08-24T05:23:00Z</dcterms:created>
  <dcterms:modified xsi:type="dcterms:W3CDTF">2023-08-30T03:03:00Z</dcterms:modified>
</cp:coreProperties>
</file>